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A3" w:rsidRDefault="005304A3" w:rsidP="005304A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16B8D">
        <w:rPr>
          <w:rFonts w:ascii="Times New Roman" w:hAnsi="Times New Roman" w:cs="Times New Roman"/>
          <w:sz w:val="18"/>
          <w:szCs w:val="18"/>
        </w:rPr>
        <w:t xml:space="preserve">МУНИЦИПАЛЬНОЕ БЮДЖЕТНОЕОБЩЕОБРАЗОВАТЕЛЬНОЕ УЧРЕЖДЕНИЕ «ОДНОЛУЦКАЯ ОСНОВНАЯ ОБЩЕОБРАЗОВАТЕЛЬНАЯ ШКОЛА </w:t>
      </w:r>
      <w:proofErr w:type="gramStart"/>
      <w:r w:rsidRPr="00216B8D">
        <w:rPr>
          <w:rFonts w:ascii="Times New Roman" w:hAnsi="Times New Roman" w:cs="Times New Roman"/>
          <w:sz w:val="18"/>
          <w:szCs w:val="18"/>
        </w:rPr>
        <w:t>ИМЕНИ ГЕРОЯ СОВЕТСКОГО СОЮЗА ИВАНА ИЛЬИЧА АВЕРЬЯНОВА</w:t>
      </w:r>
      <w:proofErr w:type="gramEnd"/>
      <w:r w:rsidRPr="00216B8D">
        <w:rPr>
          <w:rFonts w:ascii="Times New Roman" w:hAnsi="Times New Roman" w:cs="Times New Roman"/>
          <w:sz w:val="18"/>
          <w:szCs w:val="18"/>
        </w:rPr>
        <w:t>»</w:t>
      </w:r>
    </w:p>
    <w:p w:rsidR="005304A3" w:rsidRPr="00216B8D" w:rsidRDefault="005304A3" w:rsidP="00970B1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970B13" w:rsidRDefault="005304A3" w:rsidP="00970B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F2A44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5F2A44">
        <w:rPr>
          <w:rFonts w:ascii="Times New Roman" w:hAnsi="Times New Roman" w:cs="Times New Roman"/>
          <w:sz w:val="24"/>
          <w:szCs w:val="24"/>
        </w:rPr>
        <w:t xml:space="preserve"> за подготовку педсовета   Чернозуб А.</w:t>
      </w:r>
      <w:r w:rsidR="00970B13">
        <w:rPr>
          <w:rFonts w:ascii="Times New Roman" w:hAnsi="Times New Roman" w:cs="Times New Roman"/>
          <w:sz w:val="24"/>
          <w:szCs w:val="24"/>
        </w:rPr>
        <w:t>А., директор.    Яковлева Л.Е.,</w:t>
      </w:r>
    </w:p>
    <w:p w:rsidR="005304A3" w:rsidRPr="005F2A44" w:rsidRDefault="005304A3" w:rsidP="00970B13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F2A44">
        <w:rPr>
          <w:rFonts w:ascii="Times New Roman" w:hAnsi="Times New Roman" w:cs="Times New Roman"/>
          <w:sz w:val="24"/>
          <w:szCs w:val="24"/>
        </w:rPr>
        <w:t>руководитель МС</w:t>
      </w:r>
      <w:r w:rsidR="00680904">
        <w:rPr>
          <w:rFonts w:ascii="Times New Roman" w:hAnsi="Times New Roman" w:cs="Times New Roman"/>
          <w:sz w:val="24"/>
          <w:szCs w:val="24"/>
        </w:rPr>
        <w:t>.</w:t>
      </w:r>
    </w:p>
    <w:p w:rsidR="0085389A" w:rsidRPr="005F2A44" w:rsidRDefault="0085389A" w:rsidP="008538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2A44">
        <w:rPr>
          <w:rFonts w:ascii="Times New Roman" w:hAnsi="Times New Roman" w:cs="Times New Roman"/>
          <w:sz w:val="24"/>
          <w:szCs w:val="24"/>
        </w:rPr>
        <w:t>(ФИО сотрудника</w:t>
      </w:r>
      <w:proofErr w:type="gramStart"/>
      <w:r w:rsidRPr="005F2A44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5F2A44">
        <w:rPr>
          <w:rFonts w:ascii="Times New Roman" w:hAnsi="Times New Roman" w:cs="Times New Roman"/>
          <w:sz w:val="24"/>
          <w:szCs w:val="24"/>
        </w:rPr>
        <w:t>ков), ответственного (-</w:t>
      </w:r>
      <w:proofErr w:type="spellStart"/>
      <w:r w:rsidRPr="005F2A44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5F2A44">
        <w:rPr>
          <w:rFonts w:ascii="Times New Roman" w:hAnsi="Times New Roman" w:cs="Times New Roman"/>
          <w:sz w:val="24"/>
          <w:szCs w:val="24"/>
        </w:rPr>
        <w:t>) за проведение мероприятия).</w:t>
      </w:r>
    </w:p>
    <w:p w:rsidR="00680904" w:rsidRDefault="005304A3" w:rsidP="006809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A44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85389A" w:rsidRPr="00680904" w:rsidRDefault="005304A3" w:rsidP="006809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A44">
        <w:rPr>
          <w:rFonts w:ascii="Times New Roman" w:eastAsia="MS Mincho" w:hAnsi="Times New Roman" w:cs="Times New Roman"/>
          <w:b/>
          <w:bCs/>
          <w:sz w:val="24"/>
          <w:szCs w:val="24"/>
        </w:rPr>
        <w:t>Педагогического Совета</w:t>
      </w:r>
      <w:r w:rsidRPr="005F2A4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МБОУ «</w:t>
      </w:r>
      <w:proofErr w:type="spellStart"/>
      <w:r w:rsidRPr="005F2A44">
        <w:rPr>
          <w:rFonts w:ascii="Times New Roman" w:hAnsi="Times New Roman" w:cs="Times New Roman"/>
          <w:sz w:val="24"/>
          <w:szCs w:val="24"/>
        </w:rPr>
        <w:t>Однолуцкая</w:t>
      </w:r>
      <w:proofErr w:type="spellEnd"/>
      <w:r w:rsidRPr="005F2A44">
        <w:rPr>
          <w:rFonts w:ascii="Times New Roman" w:hAnsi="Times New Roman" w:cs="Times New Roman"/>
          <w:sz w:val="24"/>
          <w:szCs w:val="24"/>
        </w:rPr>
        <w:t xml:space="preserve"> ООШ имени Героя Советского Союза И.И. Аверьянова»</w:t>
      </w:r>
      <w:r w:rsidRPr="005F2A4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260FD2" w:rsidRPr="00970B13" w:rsidRDefault="0085389A" w:rsidP="00970B13">
      <w:pPr>
        <w:rPr>
          <w:rFonts w:ascii="Times New Roman" w:eastAsia="MS Mincho" w:hAnsi="Times New Roman" w:cs="Times New Roman"/>
        </w:rPr>
      </w:pPr>
      <w:r w:rsidRPr="00970B13">
        <w:rPr>
          <w:rFonts w:ascii="Times New Roman" w:eastAsia="MS Mincho" w:hAnsi="Times New Roman" w:cs="Times New Roman"/>
        </w:rPr>
        <w:t xml:space="preserve">Дата  </w:t>
      </w:r>
      <w:r w:rsidR="001E4461" w:rsidRPr="00970B13">
        <w:rPr>
          <w:rFonts w:ascii="Times New Roman" w:eastAsia="MS Mincho" w:hAnsi="Times New Roman" w:cs="Times New Roman"/>
        </w:rPr>
        <w:t xml:space="preserve">19 мая 2021г </w:t>
      </w:r>
      <w:r w:rsidR="00260FD2" w:rsidRPr="00970B13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  №6.</w:t>
      </w:r>
    </w:p>
    <w:p w:rsidR="00260FD2" w:rsidRPr="00A7012D" w:rsidRDefault="00260FD2" w:rsidP="00A7012D">
      <w:pPr>
        <w:tabs>
          <w:tab w:val="left" w:pos="327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Присутствовало: 10 человек.</w:t>
      </w:r>
    </w:p>
    <w:p w:rsidR="00350061" w:rsidRPr="00A7012D" w:rsidRDefault="00350061" w:rsidP="00A7012D">
      <w:pPr>
        <w:tabs>
          <w:tab w:val="left" w:pos="327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Председатель:      А.А. Чернозуб</w:t>
      </w:r>
    </w:p>
    <w:p w:rsidR="00350061" w:rsidRPr="00A7012D" w:rsidRDefault="00350061" w:rsidP="00A7012D">
      <w:pPr>
        <w:tabs>
          <w:tab w:val="left" w:pos="327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Секретарь</w:t>
      </w:r>
      <w:r w:rsidR="006B68FA" w:rsidRPr="00A7012D">
        <w:rPr>
          <w:rFonts w:ascii="Times New Roman" w:hAnsi="Times New Roman" w:cs="Times New Roman"/>
          <w:sz w:val="24"/>
          <w:szCs w:val="24"/>
        </w:rPr>
        <w:t>: Яковлева Л.Е.</w:t>
      </w:r>
    </w:p>
    <w:p w:rsidR="00A7012D" w:rsidRPr="00A7012D" w:rsidRDefault="00A7012D" w:rsidP="00A7012D">
      <w:pPr>
        <w:tabs>
          <w:tab w:val="left" w:pos="327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Форма проведения: традиционная.</w:t>
      </w:r>
    </w:p>
    <w:p w:rsidR="00260FD2" w:rsidRPr="00A7012D" w:rsidRDefault="00260FD2" w:rsidP="00A7012D">
      <w:pPr>
        <w:tabs>
          <w:tab w:val="left" w:pos="327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1F6CD3" w:rsidRPr="00A7012D" w:rsidRDefault="00350061" w:rsidP="00A701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1.</w:t>
      </w:r>
      <w:r w:rsidR="005B5757" w:rsidRPr="00A7012D">
        <w:rPr>
          <w:rFonts w:ascii="Times New Roman" w:hAnsi="Times New Roman" w:cs="Times New Roman"/>
          <w:sz w:val="24"/>
          <w:szCs w:val="24"/>
        </w:rPr>
        <w:t>Уровень готовности педагогических кадров к созданию  условий по подготовке учащихся к итоговой аттестации 2021г</w:t>
      </w:r>
      <w:r w:rsidR="001F6CD3" w:rsidRPr="00A7012D">
        <w:rPr>
          <w:rFonts w:ascii="Times New Roman" w:hAnsi="Times New Roman" w:cs="Times New Roman"/>
          <w:sz w:val="24"/>
          <w:szCs w:val="24"/>
        </w:rPr>
        <w:t>. (доклад директора)</w:t>
      </w:r>
    </w:p>
    <w:p w:rsidR="001F6CD3" w:rsidRPr="00A7012D" w:rsidRDefault="001F6CD3" w:rsidP="00A701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 xml:space="preserve">Содокладчики: </w:t>
      </w:r>
      <w:proofErr w:type="spellStart"/>
      <w:r w:rsidRPr="00A7012D">
        <w:rPr>
          <w:rFonts w:ascii="Times New Roman" w:hAnsi="Times New Roman" w:cs="Times New Roman"/>
          <w:sz w:val="24"/>
          <w:szCs w:val="24"/>
        </w:rPr>
        <w:t>Бровина</w:t>
      </w:r>
      <w:proofErr w:type="spellEnd"/>
      <w:r w:rsidRPr="00A7012D">
        <w:rPr>
          <w:rFonts w:ascii="Times New Roman" w:hAnsi="Times New Roman" w:cs="Times New Roman"/>
          <w:sz w:val="24"/>
          <w:szCs w:val="24"/>
        </w:rPr>
        <w:t xml:space="preserve"> Е.А., методист, Яковлева Л.Е., учитель русского языка и литературы, Горбачёва Л.А., учитель математики, Корж Н.А., классный руководитель 9 класса </w:t>
      </w:r>
    </w:p>
    <w:p w:rsidR="00350061" w:rsidRPr="00A7012D" w:rsidRDefault="00350061" w:rsidP="00A701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2.О допуске обучающихся 9 класса, освоивших ОП ООО, к государственной итоговой аттестации в 2020-2021 учебном году.</w:t>
      </w:r>
    </w:p>
    <w:p w:rsidR="006B68FA" w:rsidRPr="00A7012D" w:rsidRDefault="006B68FA" w:rsidP="00A7012D">
      <w:pPr>
        <w:tabs>
          <w:tab w:val="center" w:pos="467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Слушали:</w:t>
      </w:r>
    </w:p>
    <w:p w:rsidR="006B68FA" w:rsidRPr="00A7012D" w:rsidRDefault="006B68FA" w:rsidP="00A7012D">
      <w:pPr>
        <w:pStyle w:val="a4"/>
        <w:shd w:val="clear" w:color="auto" w:fill="FFFFFF"/>
        <w:spacing w:before="0" w:beforeAutospacing="0" w:after="150" w:afterAutospacing="0"/>
        <w:contextualSpacing/>
        <w:jc w:val="both"/>
      </w:pPr>
      <w:r w:rsidRPr="00A7012D">
        <w:t xml:space="preserve">По первому вопросу </w:t>
      </w:r>
      <w:proofErr w:type="gramStart"/>
      <w:r w:rsidRPr="00A7012D">
        <w:t>Чернозуб</w:t>
      </w:r>
      <w:proofErr w:type="gramEnd"/>
      <w:r w:rsidRPr="00A7012D">
        <w:t xml:space="preserve"> А.А., директора. В своем выступлении она подчеркнула, что качественная подготовка выпускников к экзаменационным испытаниям предусматривает проведение не отдельных мероприятий, а целого комплекса последовательных и взаимосвязанных направлений работы, объединённых в образовательную программу. Подготовка к итоговой аттестации включает в себя формирование и развитие психологической, педагогической и личностной готовности  у всех субъектов образовательного процесса – обучающихся, учителей, родителей.</w:t>
      </w:r>
    </w:p>
    <w:p w:rsidR="006B68FA" w:rsidRPr="00A7012D" w:rsidRDefault="006B68FA" w:rsidP="00A7012D">
      <w:pPr>
        <w:pStyle w:val="a3"/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Выступили:</w:t>
      </w:r>
    </w:p>
    <w:p w:rsidR="006B68FA" w:rsidRPr="00A7012D" w:rsidRDefault="006B68FA" w:rsidP="00A7012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012D">
        <w:rPr>
          <w:rFonts w:ascii="Times New Roman" w:hAnsi="Times New Roman" w:cs="Times New Roman"/>
          <w:sz w:val="24"/>
          <w:szCs w:val="24"/>
        </w:rPr>
        <w:t>Бровина</w:t>
      </w:r>
      <w:proofErr w:type="spellEnd"/>
      <w:r w:rsidRPr="00A7012D">
        <w:rPr>
          <w:rFonts w:ascii="Times New Roman" w:hAnsi="Times New Roman" w:cs="Times New Roman"/>
          <w:sz w:val="24"/>
          <w:szCs w:val="24"/>
        </w:rPr>
        <w:t xml:space="preserve"> Е.А., методист, которая  подчеркнула важность следующих моментов:</w:t>
      </w:r>
    </w:p>
    <w:p w:rsidR="006B68FA" w:rsidRPr="00A7012D" w:rsidRDefault="006B68FA" w:rsidP="00A7012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 xml:space="preserve"> </w:t>
      </w:r>
      <w:r w:rsidRPr="00A7012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истематизировать работу над творческим развитием личности, уровнем воспитанности учащихся,  ведением </w:t>
      </w:r>
      <w:proofErr w:type="spellStart"/>
      <w:r w:rsidRPr="00A7012D">
        <w:rPr>
          <w:rFonts w:ascii="Times New Roman" w:eastAsia="Times New Roman" w:hAnsi="Times New Roman" w:cs="Times New Roman"/>
          <w:color w:val="00000A"/>
          <w:sz w:val="24"/>
          <w:szCs w:val="24"/>
        </w:rPr>
        <w:t>профориентационной</w:t>
      </w:r>
      <w:proofErr w:type="spellEnd"/>
      <w:r w:rsidRPr="00A7012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воспитательной работы, обеспечивающей возможность выбора учащимися дальнейшего образовательного маршрута с учетом рынка труда, социальных особенностей региона, выбора будущей профессии.</w:t>
      </w:r>
    </w:p>
    <w:p w:rsidR="006B68FA" w:rsidRPr="00A7012D" w:rsidRDefault="006B68FA" w:rsidP="00A7012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саморазвития, самоопределения личности учащихся, развития </w:t>
      </w:r>
      <w:r w:rsidRPr="00A7012D">
        <w:rPr>
          <w:rFonts w:ascii="Times New Roman" w:eastAsia="Times New Roman" w:hAnsi="Times New Roman" w:cs="Times New Roman"/>
          <w:color w:val="00000A"/>
          <w:sz w:val="24"/>
          <w:szCs w:val="24"/>
        </w:rPr>
        <w:t>устойчивой психологической мотивации к успешной сдаче экзаменов в форме ГИА.</w:t>
      </w:r>
    </w:p>
    <w:p w:rsidR="006B68FA" w:rsidRPr="00A7012D" w:rsidRDefault="006B68FA" w:rsidP="00A7012D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r w:rsidRPr="00A701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лексного подхода к деятельности по подготовке учащихся к итоговой аттестации</w:t>
      </w:r>
    </w:p>
    <w:p w:rsidR="006B68FA" w:rsidRPr="00A7012D" w:rsidRDefault="006B68FA" w:rsidP="00A7012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ое внимание в процессе деятельности школы  по подготовке учащихся к итоговой аттестации занимает мониторинг качества </w:t>
      </w:r>
      <w:proofErr w:type="spellStart"/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метам, которые учащихся будут сдавать в форме и по материалам ГИА.</w:t>
      </w:r>
    </w:p>
    <w:p w:rsidR="006B68FA" w:rsidRPr="00A7012D" w:rsidRDefault="006B68FA" w:rsidP="00A7012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еркнула, что предметная подготовка учащихся по математике, особенно, выпускных классов, нуждается в пересмотре методики проведения уроков, применения различных  форм и методов обучения на уроках.</w:t>
      </w:r>
    </w:p>
    <w:p w:rsidR="006B68FA" w:rsidRPr="00A7012D" w:rsidRDefault="006B68FA" w:rsidP="00A7012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русскому языку и литературе учитель Яковлева Л.Е. вносит разнообразие в свои уроки: учитель  методически грамотно проводит обучение устной и письменной речи, приемам сжатия изложения, приводит  конкретные примеры и  вызывает учеников на беседу, обсуждение.</w:t>
      </w:r>
    </w:p>
    <w:p w:rsidR="006B68FA" w:rsidRPr="00A7012D" w:rsidRDefault="006B68FA" w:rsidP="00A7012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мало, мы применяем ИКТ. Этому, конечно, мешает слабая оснащенность  кабинетов компьютерным и интерактивным оборудованием. Необходимо развивать материально-техническую базу лицея</w:t>
      </w:r>
    </w:p>
    <w:p w:rsidR="006B68FA" w:rsidRPr="00A7012D" w:rsidRDefault="006B68FA" w:rsidP="00A7012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очно применяется дифференцированный подход в обучении. Современная педагогика ориентирует на организацию </w:t>
      </w:r>
      <w:proofErr w:type="spellStart"/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ой</w:t>
      </w:r>
      <w:proofErr w:type="spellEnd"/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,  как на уроке, так и при задании на дом. Мы должны обучать всех – это требования государственных стандартов.</w:t>
      </w:r>
    </w:p>
    <w:p w:rsidR="006B68FA" w:rsidRPr="00A7012D" w:rsidRDefault="006B68FA" w:rsidP="00A7012D">
      <w:pPr>
        <w:pStyle w:val="a4"/>
        <w:shd w:val="clear" w:color="auto" w:fill="FFFFFF"/>
        <w:spacing w:before="0" w:beforeAutospacing="0" w:after="150" w:afterAutospacing="0"/>
        <w:contextualSpacing/>
        <w:jc w:val="both"/>
      </w:pPr>
      <w:r w:rsidRPr="00A7012D">
        <w:rPr>
          <w:color w:val="000000"/>
        </w:rPr>
        <w:t>Методист подчеркнула, что</w:t>
      </w:r>
      <w:r w:rsidRPr="00A7012D">
        <w:t xml:space="preserve"> уровень </w:t>
      </w:r>
      <w:proofErr w:type="spellStart"/>
      <w:r w:rsidRPr="00A7012D">
        <w:t>обученности</w:t>
      </w:r>
      <w:proofErr w:type="spellEnd"/>
      <w:r w:rsidRPr="00A7012D">
        <w:t xml:space="preserve"> выпускников обусловлен не только компетентностью и профессионализмом учителя, но и возможностями учащихся овладевать знаниями, поэтому при подготовке выпускников следует продолжить совершенствование системы подготовки к экзаменам, учитывая индивидуальные особенности учащихся. </w:t>
      </w:r>
    </w:p>
    <w:p w:rsidR="006B68FA" w:rsidRPr="00A7012D" w:rsidRDefault="006B68FA" w:rsidP="00A7012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или:</w:t>
      </w:r>
    </w:p>
    <w:p w:rsidR="006B68FA" w:rsidRPr="00A7012D" w:rsidRDefault="006B68FA" w:rsidP="00A7012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8FA" w:rsidRPr="00A7012D" w:rsidRDefault="006B68FA" w:rsidP="00A7012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овлева Л.Е., учитель русского языка и литературы. Я начинаю  подготовку к ОГЭ с 5 класса. Основную же подготовку с 8 класса.  На первых уроках провожу мониторинг знаний. А затем, исходя из полученных данных строю </w:t>
      </w:r>
      <w:proofErr w:type="gramStart"/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ую</w:t>
      </w:r>
      <w:proofErr w:type="gramEnd"/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. И групповую работу. В Контакте создали свою группу, что дает возможность получить ребятам консультацию в любое время.</w:t>
      </w:r>
    </w:p>
    <w:p w:rsidR="006B68FA" w:rsidRPr="00A7012D" w:rsidRDefault="006B68FA" w:rsidP="00A7012D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 времени </w:t>
      </w:r>
      <w:proofErr w:type="spellStart"/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првожу</w:t>
      </w:r>
      <w:proofErr w:type="spellEnd"/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выполнения учащимися определенных видов заданий и заполняю таблицы на каждого обучающегося. Такой вид работы позволяет отслеживать недочеты и успехи  в подготовке </w:t>
      </w:r>
      <w:proofErr w:type="gramStart"/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экзаменам.</w:t>
      </w:r>
    </w:p>
    <w:p w:rsidR="006B68FA" w:rsidRPr="00A7012D" w:rsidRDefault="006B68FA" w:rsidP="00A7012D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01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бачёва Л.А., учитель математики. Я большое внимание уделяю практической работе на уроках.</w:t>
      </w:r>
      <w:r w:rsidRPr="00A701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актическое применение тестовых технологий при подготовке к ГИА «погружает» обучающихся в ситуации, максимально приближенные к реальной ситуации экзамена. По повторению тем провожу диагностические, тренировочные работы. Отслеживаю уровень </w:t>
      </w:r>
      <w:proofErr w:type="spellStart"/>
      <w:r w:rsidRPr="00A701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енности</w:t>
      </w:r>
      <w:proofErr w:type="spellEnd"/>
      <w:r w:rsidRPr="00A701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виде таблиц, где можно увидеть динамику достижений ученика. Основываясь на полученную диагностику можно прогнозировать результаты ГИА каждого ученика и класса.</w:t>
      </w:r>
    </w:p>
    <w:p w:rsidR="006B68FA" w:rsidRPr="00A7012D" w:rsidRDefault="006B68FA" w:rsidP="00A7012D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Корж Н.А., классный руководитель 9 класса, которая рассказала о работе с родителями при подготовке к ГИА.</w:t>
      </w:r>
      <w:r w:rsidRPr="00A7012D">
        <w:rPr>
          <w:rFonts w:ascii="Times New Roman" w:hAnsi="Times New Roman" w:cs="Times New Roman"/>
          <w:sz w:val="24"/>
          <w:szCs w:val="24"/>
        </w:rPr>
        <w:t xml:space="preserve"> Работа с родителями (законными представителями) и выпускниками осуществлялась администрацией школы через систему родительских собраний, классных часов, сайт школы, электронный дневник. Факт ознакомления с нормативными документами по ГИА фиксировался в журнале ознакомления родителей (законных представителей) и выпускников.</w:t>
      </w:r>
    </w:p>
    <w:p w:rsidR="006B68FA" w:rsidRPr="00A7012D" w:rsidRDefault="006B68FA" w:rsidP="00A7012D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Решили:</w:t>
      </w:r>
    </w:p>
    <w:p w:rsidR="006B68FA" w:rsidRPr="00A7012D" w:rsidRDefault="006B68FA" w:rsidP="00A7012D">
      <w:pPr>
        <w:numPr>
          <w:ilvl w:val="0"/>
          <w:numId w:val="2"/>
        </w:numPr>
        <w:shd w:val="clear" w:color="auto" w:fill="FFFFFF"/>
        <w:spacing w:after="15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ть </w:t>
      </w:r>
      <w:r w:rsidRPr="00A701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ические условия обеспечения качественного проведения итоговой аттестации в форме ОГЭ в школе удовлетворительными.</w:t>
      </w:r>
    </w:p>
    <w:p w:rsidR="006B68FA" w:rsidRPr="00A7012D" w:rsidRDefault="006B68FA" w:rsidP="00A7012D">
      <w:pPr>
        <w:numPr>
          <w:ilvl w:val="0"/>
          <w:numId w:val="2"/>
        </w:numPr>
        <w:shd w:val="clear" w:color="auto" w:fill="FFFFFF"/>
        <w:spacing w:after="15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sz w:val="24"/>
          <w:szCs w:val="24"/>
        </w:rPr>
        <w:t>В целях проведения планомерной, последовательной и систематической деятельности педагогического коллектива лицея  принять опыт работы учителя русского языка и литературы за основу.</w:t>
      </w:r>
    </w:p>
    <w:p w:rsidR="006B68FA" w:rsidRPr="00A7012D" w:rsidRDefault="006B68FA" w:rsidP="00A7012D">
      <w:pPr>
        <w:numPr>
          <w:ilvl w:val="0"/>
          <w:numId w:val="2"/>
        </w:numPr>
        <w:shd w:val="clear" w:color="auto" w:fill="FFFFFF"/>
        <w:spacing w:after="15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боту по изучению и ознакомлению участников образовательного процесса с нормативной базой государственной итоговой аттестации. </w:t>
      </w:r>
    </w:p>
    <w:p w:rsidR="006B68FA" w:rsidRPr="00A7012D" w:rsidRDefault="006B68FA" w:rsidP="00A7012D">
      <w:pPr>
        <w:numPr>
          <w:ilvl w:val="0"/>
          <w:numId w:val="2"/>
        </w:numPr>
        <w:shd w:val="clear" w:color="auto" w:fill="FFFFFF"/>
        <w:spacing w:after="15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боту, по проведению мониторинга индивидуальной подготовки учащихся к итоговой аттестации. </w:t>
      </w:r>
    </w:p>
    <w:p w:rsidR="006B68FA" w:rsidRPr="00A7012D" w:rsidRDefault="006B68FA" w:rsidP="00A7012D">
      <w:pPr>
        <w:shd w:val="clear" w:color="auto" w:fill="FFFFFF"/>
        <w:spacing w:after="15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</w:p>
    <w:p w:rsidR="006B68FA" w:rsidRPr="00A7012D" w:rsidRDefault="006B68FA" w:rsidP="00A7012D">
      <w:pPr>
        <w:shd w:val="clear" w:color="auto" w:fill="FFFFFF"/>
        <w:spacing w:after="15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8FA" w:rsidRPr="00A7012D" w:rsidRDefault="006B68FA" w:rsidP="00A701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по второму вопросу </w:t>
      </w:r>
      <w:r w:rsidRPr="00A7012D">
        <w:rPr>
          <w:rFonts w:ascii="Times New Roman" w:hAnsi="Times New Roman" w:cs="Times New Roman"/>
          <w:sz w:val="24"/>
          <w:szCs w:val="24"/>
        </w:rPr>
        <w:t xml:space="preserve">Корж Н.А., классного руководителя 9 класса, </w:t>
      </w:r>
      <w:proofErr w:type="gramStart"/>
      <w:r w:rsidRPr="00A7012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A7012D">
        <w:rPr>
          <w:rFonts w:ascii="Times New Roman" w:hAnsi="Times New Roman" w:cs="Times New Roman"/>
          <w:sz w:val="24"/>
          <w:szCs w:val="24"/>
        </w:rPr>
        <w:t xml:space="preserve"> представила информацию о выполнении учебного плана по предметам, довела до сведения присутствующих   годовые отметки по предметам, проанализировала уровень </w:t>
      </w:r>
      <w:proofErr w:type="spellStart"/>
      <w:r w:rsidRPr="00A7012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7012D">
        <w:rPr>
          <w:rFonts w:ascii="Times New Roman" w:hAnsi="Times New Roman" w:cs="Times New Roman"/>
          <w:sz w:val="24"/>
          <w:szCs w:val="24"/>
        </w:rPr>
        <w:t xml:space="preserve"> и качество обучения по предметам и классу, подчеркнула ответственную подготовку обучающихся к государственной итоговой аттестации.</w:t>
      </w:r>
    </w:p>
    <w:p w:rsidR="00E43EDE" w:rsidRPr="00A7012D" w:rsidRDefault="00E43EDE" w:rsidP="002D750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Решение:</w:t>
      </w:r>
    </w:p>
    <w:p w:rsidR="00E43EDE" w:rsidRPr="00A7012D" w:rsidRDefault="00E43EDE" w:rsidP="00A701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7012D">
        <w:rPr>
          <w:rFonts w:ascii="Times New Roman" w:hAnsi="Times New Roman" w:cs="Times New Roman"/>
          <w:sz w:val="24"/>
          <w:szCs w:val="24"/>
        </w:rPr>
        <w:t xml:space="preserve">В соответствии с частью 6 статьи 59 Федерального Закона «Об образовании в Российской Федерации (приказ МО и </w:t>
      </w:r>
      <w:proofErr w:type="spellStart"/>
      <w:r w:rsidRPr="00A7012D">
        <w:rPr>
          <w:rFonts w:ascii="Times New Roman" w:hAnsi="Times New Roman" w:cs="Times New Roman"/>
          <w:sz w:val="24"/>
          <w:szCs w:val="24"/>
        </w:rPr>
        <w:t>наукиРФ</w:t>
      </w:r>
      <w:proofErr w:type="spellEnd"/>
      <w:r w:rsidRPr="00A7012D">
        <w:rPr>
          <w:rFonts w:ascii="Times New Roman" w:hAnsi="Times New Roman" w:cs="Times New Roman"/>
          <w:sz w:val="24"/>
          <w:szCs w:val="24"/>
        </w:rPr>
        <w:t xml:space="preserve"> от 29 декабря2012 года №273 ФЗ,  п.11 Порядка  проведения государственной  итоговой аттестации по образовательным программам основного общего образования, утверждённого приказом Министерства просвещения Российской Федерации и Федеральной службой по надзору в сфере образования и науки от 7 ноября 2018 года № 189/1513</w:t>
      </w:r>
      <w:proofErr w:type="gramEnd"/>
      <w:r w:rsidRPr="00A7012D">
        <w:rPr>
          <w:rFonts w:ascii="Times New Roman" w:hAnsi="Times New Roman" w:cs="Times New Roman"/>
          <w:sz w:val="24"/>
          <w:szCs w:val="24"/>
        </w:rPr>
        <w:t>, допустить к государственной итоговой аттестации обучающихся 9 класса, не имеющих академической задолженности, в полном объёме выполнивших учебный план или индивидуальный учебный план (имеющих годовые отметки по всем предметам учебного плана не ниже удовлетворительных), а также   имеющих «зачёт» за итоговое собеседование по русскому языку, в сроки, установленные единым расписанием, в составе 3(трёх</w:t>
      </w:r>
      <w:proofErr w:type="gramStart"/>
      <w:r w:rsidRPr="00A7012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7012D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E43EDE" w:rsidRPr="00A7012D" w:rsidRDefault="00E43EDE" w:rsidP="00A701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012D">
        <w:rPr>
          <w:rFonts w:ascii="Times New Roman" w:hAnsi="Times New Roman" w:cs="Times New Roman"/>
          <w:sz w:val="24"/>
          <w:szCs w:val="24"/>
        </w:rPr>
        <w:t>Коноркину</w:t>
      </w:r>
      <w:proofErr w:type="spellEnd"/>
      <w:r w:rsidRPr="00A7012D">
        <w:rPr>
          <w:rFonts w:ascii="Times New Roman" w:hAnsi="Times New Roman" w:cs="Times New Roman"/>
          <w:sz w:val="24"/>
          <w:szCs w:val="24"/>
        </w:rPr>
        <w:t xml:space="preserve"> Анну Сергеевну.</w:t>
      </w:r>
    </w:p>
    <w:p w:rsidR="00E43EDE" w:rsidRPr="00A7012D" w:rsidRDefault="00E43EDE" w:rsidP="00A701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2.Орехову Диану Юрьевну.</w:t>
      </w:r>
    </w:p>
    <w:p w:rsidR="00E43EDE" w:rsidRPr="00A7012D" w:rsidRDefault="00E43EDE" w:rsidP="00A701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7012D">
        <w:rPr>
          <w:rFonts w:ascii="Times New Roman" w:hAnsi="Times New Roman" w:cs="Times New Roman"/>
          <w:sz w:val="24"/>
          <w:szCs w:val="24"/>
        </w:rPr>
        <w:t>Отченаш</w:t>
      </w:r>
      <w:proofErr w:type="spellEnd"/>
      <w:r w:rsidRPr="00A7012D">
        <w:rPr>
          <w:rFonts w:ascii="Times New Roman" w:hAnsi="Times New Roman" w:cs="Times New Roman"/>
          <w:sz w:val="24"/>
          <w:szCs w:val="24"/>
        </w:rPr>
        <w:t xml:space="preserve"> Ивана Сергеевича.</w:t>
      </w:r>
    </w:p>
    <w:p w:rsidR="00E43EDE" w:rsidRPr="00A7012D" w:rsidRDefault="00E43EDE" w:rsidP="00A701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750B" w:rsidRDefault="00E43EDE" w:rsidP="002D75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Решение принято «единоглас</w:t>
      </w:r>
      <w:r w:rsidR="002D750B">
        <w:rPr>
          <w:rFonts w:ascii="Times New Roman" w:hAnsi="Times New Roman" w:cs="Times New Roman"/>
          <w:sz w:val="24"/>
          <w:szCs w:val="24"/>
        </w:rPr>
        <w:t>но»</w:t>
      </w:r>
    </w:p>
    <w:p w:rsidR="002D750B" w:rsidRDefault="002D750B" w:rsidP="002D75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3EDE" w:rsidRDefault="002D750B" w:rsidP="002D75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</w:t>
      </w:r>
      <w:r w:rsidR="00E43EDE" w:rsidRPr="00A7012D">
        <w:rPr>
          <w:rFonts w:ascii="Times New Roman" w:hAnsi="Times New Roman" w:cs="Times New Roman"/>
          <w:sz w:val="24"/>
          <w:szCs w:val="24"/>
        </w:rPr>
        <w:t>А. А. Чернозуб.</w:t>
      </w:r>
    </w:p>
    <w:p w:rsidR="002D750B" w:rsidRPr="00A7012D" w:rsidRDefault="002D750B" w:rsidP="00A7012D">
      <w:pPr>
        <w:tabs>
          <w:tab w:val="left" w:pos="2400"/>
          <w:tab w:val="left" w:pos="666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3EDE" w:rsidRPr="00A7012D" w:rsidRDefault="00E43EDE" w:rsidP="00A7012D">
      <w:pPr>
        <w:tabs>
          <w:tab w:val="left" w:pos="2400"/>
          <w:tab w:val="left" w:pos="66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012D">
        <w:rPr>
          <w:rFonts w:ascii="Times New Roman" w:hAnsi="Times New Roman" w:cs="Times New Roman"/>
          <w:sz w:val="24"/>
          <w:szCs w:val="24"/>
        </w:rPr>
        <w:t>Секретарь                            Л. Е. Яковлева.</w:t>
      </w:r>
    </w:p>
    <w:p w:rsidR="0085389A" w:rsidRPr="00A7012D" w:rsidRDefault="0085389A" w:rsidP="00A7012D">
      <w:pPr>
        <w:spacing w:line="240" w:lineRule="auto"/>
        <w:ind w:firstLine="539"/>
        <w:contextualSpacing/>
        <w:jc w:val="both"/>
        <w:rPr>
          <w:rFonts w:eastAsia="MS Mincho"/>
          <w:sz w:val="24"/>
          <w:szCs w:val="24"/>
        </w:rPr>
      </w:pPr>
    </w:p>
    <w:p w:rsidR="0085389A" w:rsidRPr="00390CCA" w:rsidRDefault="0085389A" w:rsidP="0085389A">
      <w:pPr>
        <w:spacing w:line="23" w:lineRule="atLeast"/>
      </w:pPr>
    </w:p>
    <w:p w:rsidR="008F3925" w:rsidRDefault="008F3925"/>
    <w:sectPr w:rsidR="008F3925" w:rsidSect="008F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19DF"/>
    <w:multiLevelType w:val="multilevel"/>
    <w:tmpl w:val="5D6C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10EDB"/>
    <w:multiLevelType w:val="multilevel"/>
    <w:tmpl w:val="207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89A"/>
    <w:rsid w:val="001E4461"/>
    <w:rsid w:val="001F6CD3"/>
    <w:rsid w:val="00260FD2"/>
    <w:rsid w:val="00291EF8"/>
    <w:rsid w:val="002D750B"/>
    <w:rsid w:val="00350061"/>
    <w:rsid w:val="005304A3"/>
    <w:rsid w:val="005B5757"/>
    <w:rsid w:val="005F2A44"/>
    <w:rsid w:val="00680904"/>
    <w:rsid w:val="006B68FA"/>
    <w:rsid w:val="0085389A"/>
    <w:rsid w:val="008F3925"/>
    <w:rsid w:val="00970B13"/>
    <w:rsid w:val="00A7012D"/>
    <w:rsid w:val="00E43EDE"/>
    <w:rsid w:val="00E9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8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3980-4EF4-4F6D-A0A9-C65A26CA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</cp:revision>
  <dcterms:created xsi:type="dcterms:W3CDTF">2021-06-06T04:37:00Z</dcterms:created>
  <dcterms:modified xsi:type="dcterms:W3CDTF">2021-06-06T15:32:00Z</dcterms:modified>
</cp:coreProperties>
</file>